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362A" w14:textId="77777777" w:rsidR="00E772B8" w:rsidRPr="00B71582" w:rsidRDefault="00E32227" w:rsidP="00644755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B71582">
        <w:rPr>
          <w:rFonts w:cstheme="minorHAnsi"/>
          <w:b/>
          <w:sz w:val="24"/>
          <w:szCs w:val="24"/>
        </w:rPr>
        <w:t>FO</w:t>
      </w:r>
      <w:r w:rsidR="00B71582" w:rsidRPr="00B71582">
        <w:rPr>
          <w:rFonts w:cstheme="minorHAnsi"/>
          <w:b/>
          <w:sz w:val="24"/>
          <w:szCs w:val="24"/>
        </w:rPr>
        <w:t>RMULARZ ZGŁASZANIA UWAG DO PROJ</w:t>
      </w:r>
      <w:r w:rsidRPr="00B71582">
        <w:rPr>
          <w:rFonts w:cstheme="minorHAnsi"/>
          <w:b/>
          <w:sz w:val="24"/>
          <w:szCs w:val="24"/>
        </w:rPr>
        <w:t>E</w:t>
      </w:r>
      <w:r w:rsidR="00B71582" w:rsidRPr="00B71582">
        <w:rPr>
          <w:rFonts w:cstheme="minorHAnsi"/>
          <w:b/>
          <w:sz w:val="24"/>
          <w:szCs w:val="24"/>
        </w:rPr>
        <w:t>K</w:t>
      </w:r>
      <w:r w:rsidRPr="00B71582">
        <w:rPr>
          <w:rFonts w:cstheme="minorHAnsi"/>
          <w:b/>
          <w:sz w:val="24"/>
          <w:szCs w:val="24"/>
        </w:rPr>
        <w:t>TU</w:t>
      </w:r>
      <w:r w:rsidR="0081038F" w:rsidRPr="00B71582">
        <w:rPr>
          <w:rFonts w:cstheme="minorHAnsi"/>
          <w:b/>
          <w:sz w:val="24"/>
          <w:szCs w:val="24"/>
        </w:rPr>
        <w:t xml:space="preserve"> </w:t>
      </w:r>
      <w:r w:rsidR="004F010C" w:rsidRPr="00B71582">
        <w:rPr>
          <w:rFonts w:cstheme="minorHAnsi"/>
          <w:b/>
          <w:sz w:val="24"/>
          <w:szCs w:val="24"/>
        </w:rPr>
        <w:t>STRATEGII</w:t>
      </w:r>
      <w:r w:rsidR="00BD3C24" w:rsidRPr="00B71582">
        <w:rPr>
          <w:rFonts w:cstheme="minorHAnsi"/>
          <w:b/>
          <w:sz w:val="24"/>
          <w:szCs w:val="24"/>
        </w:rPr>
        <w:t xml:space="preserve"> </w:t>
      </w:r>
      <w:r w:rsidR="00C502D5">
        <w:rPr>
          <w:rFonts w:cstheme="minorHAnsi"/>
          <w:b/>
          <w:sz w:val="24"/>
          <w:szCs w:val="24"/>
        </w:rPr>
        <w:t>ROZWOJU PONADLOKALNEGO</w:t>
      </w:r>
      <w:r w:rsidR="00B71582">
        <w:rPr>
          <w:rFonts w:cstheme="minorHAnsi"/>
          <w:b/>
          <w:sz w:val="24"/>
          <w:szCs w:val="24"/>
        </w:rPr>
        <w:t xml:space="preserve"> </w:t>
      </w:r>
      <w:r w:rsidR="00B71582">
        <w:rPr>
          <w:rFonts w:cstheme="minorHAnsi"/>
          <w:b/>
          <w:sz w:val="24"/>
          <w:szCs w:val="24"/>
        </w:rPr>
        <w:br/>
        <w:t>DLA OBSZARU STRATEGICZNEJ INTERWENCJI – DOLINA WISŁY NA LATA 2021-2030</w:t>
      </w:r>
    </w:p>
    <w:p w14:paraId="0A31B636" w14:textId="77777777" w:rsidR="00E32227" w:rsidRPr="00B71582" w:rsidRDefault="000E2C45" w:rsidP="00E32227">
      <w:pPr>
        <w:spacing w:line="360" w:lineRule="auto"/>
        <w:rPr>
          <w:rFonts w:cstheme="minorHAnsi"/>
          <w:b/>
          <w:sz w:val="24"/>
          <w:szCs w:val="24"/>
        </w:rPr>
      </w:pPr>
      <w:r w:rsidRPr="00B71582">
        <w:rPr>
          <w:rFonts w:cstheme="minorHAnsi"/>
          <w:b/>
          <w:sz w:val="24"/>
          <w:szCs w:val="24"/>
        </w:rPr>
        <w:t>INFORMAJE</w:t>
      </w:r>
      <w:r w:rsidR="00E32227" w:rsidRPr="00B71582">
        <w:rPr>
          <w:rFonts w:cstheme="minorHAnsi"/>
          <w:b/>
          <w:sz w:val="24"/>
          <w:szCs w:val="24"/>
        </w:rPr>
        <w:t xml:space="preserve"> O ZGŁASZAJĄCYM</w:t>
      </w:r>
      <w:r w:rsidR="00B71582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18"/>
      </w:tblGrid>
      <w:tr w:rsidR="00E32227" w:rsidRPr="00B71582" w14:paraId="2BE6B037" w14:textId="77777777" w:rsidTr="00644755">
        <w:trPr>
          <w:trHeight w:val="188"/>
        </w:trPr>
        <w:tc>
          <w:tcPr>
            <w:tcW w:w="4962" w:type="dxa"/>
            <w:vAlign w:val="bottom"/>
          </w:tcPr>
          <w:p w14:paraId="3027FE00" w14:textId="77777777" w:rsidR="00E32227" w:rsidRPr="00B71582" w:rsidRDefault="00E32227" w:rsidP="006447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14:paraId="09480B50" w14:textId="77777777" w:rsidR="00E32227" w:rsidRPr="00B71582" w:rsidRDefault="00E32227" w:rsidP="00E32227">
            <w:pPr>
              <w:rPr>
                <w:rFonts w:cstheme="minorHAnsi"/>
                <w:b/>
              </w:rPr>
            </w:pPr>
          </w:p>
        </w:tc>
      </w:tr>
      <w:tr w:rsidR="00E32227" w:rsidRPr="00B71582" w14:paraId="2F3F4B1F" w14:textId="77777777" w:rsidTr="00644755">
        <w:tc>
          <w:tcPr>
            <w:tcW w:w="4962" w:type="dxa"/>
            <w:vAlign w:val="bottom"/>
          </w:tcPr>
          <w:p w14:paraId="4C02F1A4" w14:textId="77777777" w:rsidR="00E32227" w:rsidRPr="00B71582" w:rsidRDefault="0047721B" w:rsidP="006447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GMINA/</w:t>
            </w:r>
            <w:r w:rsidR="00E32227" w:rsidRPr="00B71582">
              <w:rPr>
                <w:rFonts w:cstheme="minorHAnsi"/>
                <w:b/>
                <w:sz w:val="24"/>
                <w:szCs w:val="24"/>
              </w:rPr>
              <w:t>INSTYTUCJA/JEDNOSTKA/</w:t>
            </w:r>
            <w:r w:rsidR="00E32227" w:rsidRPr="00B71582">
              <w:rPr>
                <w:rFonts w:cstheme="minorHAnsi"/>
                <w:b/>
                <w:sz w:val="24"/>
                <w:szCs w:val="24"/>
              </w:rPr>
              <w:br/>
              <w:t>PRZEDSIĘBIORSTWO*</w:t>
            </w:r>
          </w:p>
        </w:tc>
        <w:tc>
          <w:tcPr>
            <w:tcW w:w="4218" w:type="dxa"/>
          </w:tcPr>
          <w:p w14:paraId="27FCFB3E" w14:textId="77777777" w:rsidR="00E32227" w:rsidRPr="00B71582" w:rsidRDefault="00E32227" w:rsidP="00E32227">
            <w:pPr>
              <w:rPr>
                <w:rFonts w:cstheme="minorHAnsi"/>
                <w:b/>
              </w:rPr>
            </w:pPr>
          </w:p>
        </w:tc>
      </w:tr>
      <w:tr w:rsidR="00E32227" w:rsidRPr="00B71582" w14:paraId="62670E1C" w14:textId="77777777" w:rsidTr="00644755">
        <w:tc>
          <w:tcPr>
            <w:tcW w:w="4962" w:type="dxa"/>
            <w:vAlign w:val="bottom"/>
          </w:tcPr>
          <w:p w14:paraId="2A31B6AF" w14:textId="77777777" w:rsidR="00E32227" w:rsidRPr="00B71582" w:rsidRDefault="00E32227" w:rsidP="006447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DANE DO KONTAKTU</w:t>
            </w:r>
          </w:p>
        </w:tc>
        <w:tc>
          <w:tcPr>
            <w:tcW w:w="4218" w:type="dxa"/>
          </w:tcPr>
          <w:p w14:paraId="503A29EB" w14:textId="77777777" w:rsidR="00E32227" w:rsidRPr="00B71582" w:rsidRDefault="00E32227" w:rsidP="00E32227">
            <w:pPr>
              <w:rPr>
                <w:rFonts w:cstheme="minorHAnsi"/>
                <w:b/>
              </w:rPr>
            </w:pPr>
          </w:p>
        </w:tc>
      </w:tr>
    </w:tbl>
    <w:p w14:paraId="26953E09" w14:textId="77777777" w:rsidR="00644755" w:rsidRDefault="00E32227">
      <w:pPr>
        <w:rPr>
          <w:rFonts w:cstheme="minorHAnsi"/>
          <w:sz w:val="24"/>
          <w:szCs w:val="24"/>
        </w:rPr>
      </w:pPr>
      <w:r w:rsidRPr="00B71582">
        <w:rPr>
          <w:rFonts w:cstheme="minorHAnsi"/>
          <w:sz w:val="24"/>
          <w:szCs w:val="24"/>
        </w:rPr>
        <w:t>*Proszę wypełnić</w:t>
      </w:r>
      <w:r w:rsidR="0027576A">
        <w:rPr>
          <w:rFonts w:cstheme="minorHAnsi"/>
          <w:sz w:val="24"/>
          <w:szCs w:val="24"/>
        </w:rPr>
        <w:t>,</w:t>
      </w:r>
      <w:r w:rsidRPr="00B71582">
        <w:rPr>
          <w:rFonts w:cstheme="minorHAnsi"/>
          <w:sz w:val="24"/>
          <w:szCs w:val="24"/>
        </w:rPr>
        <w:t xml:space="preserve"> jeżeli reprezentuje</w:t>
      </w:r>
      <w:r w:rsidR="0047721B" w:rsidRPr="00B71582">
        <w:rPr>
          <w:rFonts w:cstheme="minorHAnsi"/>
          <w:sz w:val="24"/>
          <w:szCs w:val="24"/>
        </w:rPr>
        <w:t xml:space="preserve"> Pani/Pan konkretną instytucję/Gminę</w:t>
      </w:r>
    </w:p>
    <w:p w14:paraId="4679AE65" w14:textId="57C3396E" w:rsidR="00E32227" w:rsidRPr="00B71582" w:rsidRDefault="00E32227">
      <w:pPr>
        <w:rPr>
          <w:rFonts w:cstheme="minorHAnsi"/>
          <w:sz w:val="24"/>
          <w:szCs w:val="24"/>
        </w:rPr>
      </w:pPr>
      <w:r w:rsidRPr="00B71582">
        <w:rPr>
          <w:rFonts w:cstheme="minorHAnsi"/>
          <w:sz w:val="24"/>
          <w:szCs w:val="24"/>
        </w:rPr>
        <w:t>Projekt</w:t>
      </w:r>
      <w:r w:rsidR="000C7C6E">
        <w:rPr>
          <w:rFonts w:cstheme="minorHAnsi"/>
          <w:sz w:val="24"/>
          <w:szCs w:val="24"/>
        </w:rPr>
        <w:t xml:space="preserve"> Strategii dostępny będzie pod adresem</w:t>
      </w:r>
      <w:r w:rsidRPr="00B71582">
        <w:rPr>
          <w:rFonts w:cstheme="minorHAnsi"/>
          <w:sz w:val="24"/>
          <w:szCs w:val="24"/>
        </w:rPr>
        <w:t>:</w:t>
      </w:r>
      <w:r w:rsidR="00356F4D">
        <w:rPr>
          <w:rFonts w:cstheme="minorHAnsi"/>
          <w:sz w:val="24"/>
          <w:szCs w:val="24"/>
        </w:rPr>
        <w:t xml:space="preserve"> </w:t>
      </w:r>
      <w:r w:rsidR="00356F4D" w:rsidRPr="00356F4D">
        <w:rPr>
          <w:rFonts w:cstheme="minorHAnsi"/>
          <w:sz w:val="24"/>
          <w:szCs w:val="24"/>
          <w:u w:val="single"/>
        </w:rPr>
        <w:t>www.wilczyce.pl</w:t>
      </w:r>
      <w:r w:rsidRPr="00B71582">
        <w:rPr>
          <w:rFonts w:cstheme="minorHAnsi"/>
          <w:sz w:val="24"/>
          <w:szCs w:val="24"/>
        </w:rPr>
        <w:t xml:space="preserve"> w</w:t>
      </w:r>
      <w:r w:rsidR="0027576A">
        <w:rPr>
          <w:rFonts w:cstheme="minorHAnsi"/>
          <w:sz w:val="24"/>
          <w:szCs w:val="24"/>
        </w:rPr>
        <w:t xml:space="preserve"> formie elektronicznej w dniach</w:t>
      </w:r>
      <w:r w:rsidR="000C7C6E">
        <w:rPr>
          <w:rFonts w:cstheme="minorHAnsi"/>
          <w:sz w:val="24"/>
          <w:szCs w:val="24"/>
        </w:rPr>
        <w:t>:</w:t>
      </w:r>
      <w:r w:rsidR="00DD16D0">
        <w:rPr>
          <w:rFonts w:cstheme="minorHAnsi"/>
          <w:sz w:val="24"/>
          <w:szCs w:val="24"/>
        </w:rPr>
        <w:t xml:space="preserve"> </w:t>
      </w:r>
      <w:r w:rsidR="005D03C8" w:rsidRPr="005D03C8">
        <w:rPr>
          <w:rFonts w:cstheme="minorHAnsi"/>
          <w:sz w:val="24"/>
          <w:szCs w:val="24"/>
        </w:rPr>
        <w:t xml:space="preserve">9.01.2023r </w:t>
      </w:r>
      <w:r w:rsidR="005D03C8">
        <w:rPr>
          <w:rFonts w:cstheme="minorHAnsi"/>
          <w:sz w:val="24"/>
          <w:szCs w:val="24"/>
        </w:rPr>
        <w:t>-</w:t>
      </w:r>
      <w:r w:rsidR="005D03C8" w:rsidRPr="005D03C8">
        <w:rPr>
          <w:rFonts w:cstheme="minorHAnsi"/>
          <w:sz w:val="24"/>
          <w:szCs w:val="24"/>
        </w:rPr>
        <w:t xml:space="preserve"> 13.02.2023r.</w:t>
      </w:r>
    </w:p>
    <w:p w14:paraId="45242B56" w14:textId="77777777" w:rsidR="00E32227" w:rsidRPr="00B71582" w:rsidRDefault="008C38A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WAGI ZGŁOSZONE DO STRATEGII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2405"/>
        <w:gridCol w:w="2261"/>
        <w:gridCol w:w="2148"/>
        <w:gridCol w:w="1575"/>
      </w:tblGrid>
      <w:tr w:rsidR="00E32227" w:rsidRPr="00B71582" w14:paraId="4E4A68D9" w14:textId="77777777" w:rsidTr="0027576A">
        <w:tc>
          <w:tcPr>
            <w:tcW w:w="570" w:type="dxa"/>
            <w:vAlign w:val="center"/>
          </w:tcPr>
          <w:p w14:paraId="179F697F" w14:textId="77777777"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  <w:vAlign w:val="center"/>
          </w:tcPr>
          <w:p w14:paraId="599EEC26" w14:textId="77777777"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366" w:type="dxa"/>
            <w:vAlign w:val="center"/>
          </w:tcPr>
          <w:p w14:paraId="40D664CB" w14:textId="77777777"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  <w:vAlign w:val="center"/>
          </w:tcPr>
          <w:p w14:paraId="7BE5844D" w14:textId="77777777"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Propozycja zmiany</w:t>
            </w:r>
          </w:p>
        </w:tc>
        <w:tc>
          <w:tcPr>
            <w:tcW w:w="1577" w:type="dxa"/>
            <w:vAlign w:val="center"/>
          </w:tcPr>
          <w:p w14:paraId="2F1185E5" w14:textId="77777777"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Uzasadnienie</w:t>
            </w:r>
          </w:p>
        </w:tc>
      </w:tr>
      <w:tr w:rsidR="00E32227" w:rsidRPr="00B71582" w14:paraId="11477D7D" w14:textId="77777777" w:rsidTr="00E32227">
        <w:tc>
          <w:tcPr>
            <w:tcW w:w="570" w:type="dxa"/>
          </w:tcPr>
          <w:p w14:paraId="17A531B0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14:paraId="376FF325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5CCFB3D9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27336AC5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7A93C05C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14:paraId="610622C1" w14:textId="77777777" w:rsidTr="00E32227">
        <w:tc>
          <w:tcPr>
            <w:tcW w:w="570" w:type="dxa"/>
          </w:tcPr>
          <w:p w14:paraId="7EA5E5D2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14:paraId="3D6E9915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56F394C4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599F10BF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46525EA8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14:paraId="45CC452C" w14:textId="77777777" w:rsidTr="00E32227">
        <w:tc>
          <w:tcPr>
            <w:tcW w:w="570" w:type="dxa"/>
          </w:tcPr>
          <w:p w14:paraId="43702A25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14:paraId="410D93B9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40E90895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46FB16F1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29ABFB16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14:paraId="546C80C4" w14:textId="77777777" w:rsidTr="00E32227">
        <w:tc>
          <w:tcPr>
            <w:tcW w:w="570" w:type="dxa"/>
          </w:tcPr>
          <w:p w14:paraId="48867C14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14:paraId="6A52F5F6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0BB2D163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66176F78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2C1C4AC0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14:paraId="714529CB" w14:textId="77777777" w:rsidTr="00E32227">
        <w:tc>
          <w:tcPr>
            <w:tcW w:w="570" w:type="dxa"/>
          </w:tcPr>
          <w:p w14:paraId="6194B0F3" w14:textId="77777777" w:rsidR="00E32227" w:rsidRPr="00B71582" w:rsidRDefault="00644755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</w:tcPr>
          <w:p w14:paraId="20553AA3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00B74953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12849AEB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0437F1D5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56135CA" w14:textId="41683889" w:rsidR="00E772B8" w:rsidRPr="00B71582" w:rsidRDefault="00E772B8">
      <w:pPr>
        <w:rPr>
          <w:rFonts w:cstheme="minorHAnsi"/>
          <w:sz w:val="24"/>
          <w:szCs w:val="24"/>
        </w:rPr>
      </w:pPr>
      <w:r w:rsidRPr="00B71582">
        <w:rPr>
          <w:rFonts w:cstheme="minorHAnsi"/>
          <w:sz w:val="24"/>
          <w:szCs w:val="24"/>
        </w:rPr>
        <w:t>Zgłaszane uwagi bardzo prosimy wysyłać elektroniczne na adres: (</w:t>
      </w:r>
      <w:hyperlink r:id="rId5" w:history="1">
        <w:r w:rsidR="00356F4D" w:rsidRPr="00AE60F2">
          <w:rPr>
            <w:rStyle w:val="Hipercze"/>
            <w:rFonts w:cstheme="minorHAnsi"/>
            <w:i/>
            <w:sz w:val="24"/>
            <w:szCs w:val="24"/>
          </w:rPr>
          <w:t>inwestycje@wilczyce.pl</w:t>
        </w:r>
      </w:hyperlink>
      <w:r w:rsidR="00356F4D">
        <w:rPr>
          <w:rFonts w:cstheme="minorHAnsi"/>
          <w:i/>
          <w:color w:val="000000" w:themeColor="text1"/>
          <w:sz w:val="24"/>
          <w:szCs w:val="24"/>
        </w:rPr>
        <w:t xml:space="preserve"> lub </w:t>
      </w:r>
      <w:hyperlink r:id="rId6" w:history="1">
        <w:r w:rsidR="00356F4D" w:rsidRPr="00AE60F2">
          <w:rPr>
            <w:rStyle w:val="Hipercze"/>
            <w:rFonts w:cstheme="minorHAnsi"/>
            <w:i/>
            <w:sz w:val="24"/>
            <w:szCs w:val="24"/>
          </w:rPr>
          <w:t>inwestycje</w:t>
        </w:r>
        <w:r w:rsidR="00356F4D" w:rsidRPr="00AE60F2">
          <w:rPr>
            <w:rStyle w:val="Hipercze"/>
            <w:rFonts w:cstheme="minorHAnsi"/>
            <w:i/>
            <w:sz w:val="24"/>
            <w:szCs w:val="24"/>
          </w:rPr>
          <w:t>2</w:t>
        </w:r>
        <w:r w:rsidR="00356F4D" w:rsidRPr="00AE60F2">
          <w:rPr>
            <w:rStyle w:val="Hipercze"/>
            <w:rFonts w:cstheme="minorHAnsi"/>
            <w:i/>
            <w:sz w:val="24"/>
            <w:szCs w:val="24"/>
          </w:rPr>
          <w:t>@wilczyce.pl</w:t>
        </w:r>
      </w:hyperlink>
      <w:r w:rsidRPr="00B71582">
        <w:rPr>
          <w:rFonts w:cstheme="minorHAnsi"/>
          <w:sz w:val="24"/>
          <w:szCs w:val="24"/>
        </w:rPr>
        <w:t>).</w:t>
      </w:r>
    </w:p>
    <w:sectPr w:rsidR="00E772B8" w:rsidRPr="00B71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27"/>
    <w:rsid w:val="00003366"/>
    <w:rsid w:val="00024363"/>
    <w:rsid w:val="000C7C6E"/>
    <w:rsid w:val="000E2C45"/>
    <w:rsid w:val="0023528E"/>
    <w:rsid w:val="0027576A"/>
    <w:rsid w:val="002F7173"/>
    <w:rsid w:val="00356F4D"/>
    <w:rsid w:val="0047721B"/>
    <w:rsid w:val="004F010C"/>
    <w:rsid w:val="0053519A"/>
    <w:rsid w:val="005D03C8"/>
    <w:rsid w:val="00644755"/>
    <w:rsid w:val="006632EF"/>
    <w:rsid w:val="0081038F"/>
    <w:rsid w:val="00897F95"/>
    <w:rsid w:val="008B3632"/>
    <w:rsid w:val="008B3DD3"/>
    <w:rsid w:val="008C38AE"/>
    <w:rsid w:val="009F55EA"/>
    <w:rsid w:val="00A7741A"/>
    <w:rsid w:val="00A81E0D"/>
    <w:rsid w:val="00B4596D"/>
    <w:rsid w:val="00B71582"/>
    <w:rsid w:val="00BD3C24"/>
    <w:rsid w:val="00C502D5"/>
    <w:rsid w:val="00D01B16"/>
    <w:rsid w:val="00DD16D0"/>
    <w:rsid w:val="00E31AC1"/>
    <w:rsid w:val="00E32227"/>
    <w:rsid w:val="00E35034"/>
    <w:rsid w:val="00E772B8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CE11B"/>
  <w15:docId w15:val="{DA19C259-381F-4FA1-84D4-09B545C1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56F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6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westycje2@wilczyce.pl" TargetMode="External"/><Relationship Id="rId5" Type="http://schemas.openxmlformats.org/officeDocument/2006/relationships/hyperlink" Target="mailto:inwestycje@wilczyc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F4C2-25EE-4A8E-B891-857CB683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pracownik2</cp:lastModifiedBy>
  <cp:revision>2</cp:revision>
  <cp:lastPrinted>2022-11-08T12:40:00Z</cp:lastPrinted>
  <dcterms:created xsi:type="dcterms:W3CDTF">2023-01-09T08:10:00Z</dcterms:created>
  <dcterms:modified xsi:type="dcterms:W3CDTF">2023-01-09T08:10:00Z</dcterms:modified>
</cp:coreProperties>
</file>